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CB" w:rsidRPr="00E46367" w:rsidRDefault="0025555A">
      <w:pPr>
        <w:rPr>
          <w:sz w:val="18"/>
        </w:rPr>
      </w:pPr>
      <w:bookmarkStart w:id="0" w:name="_GoBack"/>
      <w:bookmarkEnd w:id="0"/>
      <w:r>
        <w:t xml:space="preserve">  </w:t>
      </w:r>
    </w:p>
    <w:p w:rsidR="00804631" w:rsidRDefault="00E4757E" w:rsidP="00A3507A">
      <w:pPr>
        <w:ind w:left="720"/>
        <w:rPr>
          <w:b/>
          <w:sz w:val="36"/>
        </w:rPr>
      </w:pPr>
      <w:r w:rsidRPr="0017636D">
        <w:rPr>
          <w:rFonts w:ascii="Calibri" w:hAnsi="Calibri"/>
          <w:noProof/>
          <w:color w:val="44546A"/>
          <w:lang w:eastAsia="en-GB"/>
        </w:rPr>
        <w:drawing>
          <wp:anchor distT="0" distB="0" distL="114300" distR="114300" simplePos="0" relativeHeight="251659264" behindDoc="0" locked="0" layoutInCell="1" allowOverlap="1" wp14:anchorId="6E5AEB5B" wp14:editId="3103E2CB">
            <wp:simplePos x="0" y="0"/>
            <wp:positionH relativeFrom="column">
              <wp:posOffset>-243840</wp:posOffset>
            </wp:positionH>
            <wp:positionV relativeFrom="paragraph">
              <wp:posOffset>157480</wp:posOffset>
            </wp:positionV>
            <wp:extent cx="1485900" cy="910590"/>
            <wp:effectExtent l="0" t="0" r="0" b="3810"/>
            <wp:wrapSquare wrapText="bothSides"/>
            <wp:docPr id="11" name="Picture 11" descr="Logo for email sign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 email signatures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55A" w:rsidRPr="00E4757E" w:rsidRDefault="00AB600F" w:rsidP="00A3507A">
      <w:pPr>
        <w:ind w:left="720"/>
        <w:rPr>
          <w:b/>
          <w:sz w:val="32"/>
        </w:rPr>
      </w:pPr>
      <w:r w:rsidRPr="00E4757E">
        <w:rPr>
          <w:b/>
          <w:sz w:val="32"/>
        </w:rPr>
        <w:t>ACCESS</w:t>
      </w:r>
      <w:r w:rsidR="0025555A" w:rsidRPr="00E4757E">
        <w:rPr>
          <w:b/>
          <w:sz w:val="32"/>
        </w:rPr>
        <w:t xml:space="preserve"> VOLUNTEER ROLE: </w:t>
      </w:r>
      <w:r w:rsidR="00A3507A" w:rsidRPr="00E4757E">
        <w:rPr>
          <w:b/>
          <w:sz w:val="32"/>
        </w:rPr>
        <w:t xml:space="preserve">Data </w:t>
      </w:r>
      <w:r w:rsidR="00B224BD" w:rsidRPr="00E4757E">
        <w:rPr>
          <w:b/>
          <w:sz w:val="32"/>
        </w:rPr>
        <w:t xml:space="preserve">Inputting </w:t>
      </w:r>
    </w:p>
    <w:p w:rsidR="0025555A" w:rsidRPr="00E4757E" w:rsidRDefault="0025555A">
      <w:pPr>
        <w:rPr>
          <w:b/>
          <w:sz w:val="28"/>
        </w:rPr>
      </w:pPr>
    </w:p>
    <w:p w:rsidR="00E4757E" w:rsidRDefault="00E4757E" w:rsidP="00BB739C">
      <w:pPr>
        <w:spacing w:after="0"/>
        <w:rPr>
          <w:b/>
          <w:sz w:val="28"/>
        </w:rPr>
      </w:pPr>
    </w:p>
    <w:p w:rsidR="0025555A" w:rsidRPr="00E4757E" w:rsidRDefault="0025555A" w:rsidP="00BB739C">
      <w:pPr>
        <w:spacing w:after="0"/>
        <w:rPr>
          <w:sz w:val="28"/>
        </w:rPr>
      </w:pPr>
      <w:r w:rsidRPr="00E4757E">
        <w:rPr>
          <w:b/>
          <w:sz w:val="28"/>
        </w:rPr>
        <w:t>Current commitment:</w:t>
      </w:r>
      <w:r w:rsidR="00677860" w:rsidRPr="00E4757E">
        <w:rPr>
          <w:b/>
          <w:sz w:val="28"/>
        </w:rPr>
        <w:t xml:space="preserve"> </w:t>
      </w:r>
      <w:r w:rsidR="00677860" w:rsidRPr="00E4757E">
        <w:rPr>
          <w:sz w:val="28"/>
        </w:rPr>
        <w:t xml:space="preserve">one day per month </w:t>
      </w:r>
    </w:p>
    <w:p w:rsidR="0025555A" w:rsidRPr="00E4757E" w:rsidRDefault="0025555A" w:rsidP="00BB739C">
      <w:pPr>
        <w:spacing w:after="0"/>
        <w:rPr>
          <w:sz w:val="28"/>
        </w:rPr>
      </w:pPr>
      <w:r w:rsidRPr="00E4757E">
        <w:rPr>
          <w:b/>
          <w:sz w:val="28"/>
        </w:rPr>
        <w:t xml:space="preserve">Staff supervisor: </w:t>
      </w:r>
      <w:r w:rsidRPr="00E4757E">
        <w:rPr>
          <w:sz w:val="28"/>
        </w:rPr>
        <w:t>Derek Ralph</w:t>
      </w:r>
    </w:p>
    <w:p w:rsidR="0025555A" w:rsidRPr="00E4757E" w:rsidRDefault="0025555A" w:rsidP="00BB739C">
      <w:pPr>
        <w:spacing w:after="0"/>
        <w:rPr>
          <w:b/>
          <w:sz w:val="28"/>
        </w:rPr>
      </w:pPr>
      <w:r w:rsidRPr="00E4757E">
        <w:rPr>
          <w:b/>
          <w:sz w:val="28"/>
        </w:rPr>
        <w:t xml:space="preserve">1-2-1: </w:t>
      </w:r>
      <w:r w:rsidR="00677860" w:rsidRPr="00E4757E">
        <w:rPr>
          <w:sz w:val="28"/>
        </w:rPr>
        <w:t>to take place bi-monthly</w:t>
      </w:r>
      <w:r w:rsidR="00677860" w:rsidRPr="00E4757E">
        <w:rPr>
          <w:b/>
          <w:sz w:val="28"/>
        </w:rPr>
        <w:t xml:space="preserve"> </w:t>
      </w:r>
    </w:p>
    <w:p w:rsidR="0025555A" w:rsidRPr="00E4757E" w:rsidRDefault="0025555A">
      <w:pPr>
        <w:rPr>
          <w:b/>
          <w:sz w:val="28"/>
        </w:rPr>
      </w:pPr>
    </w:p>
    <w:p w:rsidR="0025555A" w:rsidRPr="00E4757E" w:rsidRDefault="0025555A">
      <w:pPr>
        <w:rPr>
          <w:b/>
          <w:sz w:val="28"/>
        </w:rPr>
      </w:pPr>
      <w:r w:rsidRPr="00E4757E">
        <w:rPr>
          <w:b/>
          <w:sz w:val="28"/>
        </w:rPr>
        <w:t>The volunteer work includes</w:t>
      </w:r>
      <w:r w:rsidR="00A3507A" w:rsidRPr="00E4757E">
        <w:rPr>
          <w:b/>
          <w:sz w:val="28"/>
        </w:rPr>
        <w:t xml:space="preserve"> (but is not limited to)</w:t>
      </w:r>
      <w:r w:rsidRPr="00E4757E">
        <w:rPr>
          <w:b/>
          <w:sz w:val="28"/>
        </w:rPr>
        <w:t>:</w:t>
      </w:r>
    </w:p>
    <w:p w:rsidR="0025555A" w:rsidRPr="00E4757E" w:rsidRDefault="00677860" w:rsidP="0025555A">
      <w:pPr>
        <w:pStyle w:val="ListParagraph"/>
        <w:numPr>
          <w:ilvl w:val="0"/>
          <w:numId w:val="1"/>
        </w:numPr>
        <w:rPr>
          <w:sz w:val="28"/>
        </w:rPr>
      </w:pPr>
      <w:r w:rsidRPr="00E4757E">
        <w:rPr>
          <w:sz w:val="28"/>
        </w:rPr>
        <w:t xml:space="preserve">Data input, including compiling stats, working on SAGE, inputting Housing Benefit, etc. </w:t>
      </w:r>
    </w:p>
    <w:p w:rsidR="00677860" w:rsidRPr="00E4757E" w:rsidRDefault="00677860" w:rsidP="0025555A">
      <w:pPr>
        <w:pStyle w:val="ListParagraph"/>
        <w:numPr>
          <w:ilvl w:val="0"/>
          <w:numId w:val="1"/>
        </w:numPr>
        <w:rPr>
          <w:sz w:val="28"/>
        </w:rPr>
      </w:pPr>
      <w:r w:rsidRPr="00E4757E">
        <w:rPr>
          <w:sz w:val="28"/>
        </w:rPr>
        <w:t xml:space="preserve">Printing off rent and bills statements for Access tenants </w:t>
      </w:r>
    </w:p>
    <w:p w:rsidR="00677860" w:rsidRPr="00E4757E" w:rsidRDefault="00677860" w:rsidP="0025555A">
      <w:pPr>
        <w:pStyle w:val="ListParagraph"/>
        <w:numPr>
          <w:ilvl w:val="0"/>
          <w:numId w:val="1"/>
        </w:numPr>
        <w:rPr>
          <w:sz w:val="28"/>
        </w:rPr>
      </w:pPr>
      <w:r w:rsidRPr="00E4757E">
        <w:rPr>
          <w:sz w:val="28"/>
        </w:rPr>
        <w:t>Creating Rent and Bills summaries for meetings with the Board of Trustees and Sub-Access Team Meetings (held twice a year)</w:t>
      </w:r>
    </w:p>
    <w:p w:rsidR="00677860" w:rsidRPr="00E4757E" w:rsidRDefault="00E4757E" w:rsidP="0025555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mpiling and a</w:t>
      </w:r>
      <w:r w:rsidR="00677860" w:rsidRPr="00E4757E">
        <w:rPr>
          <w:sz w:val="28"/>
        </w:rPr>
        <w:t>nalysing Job Club stats, as well as Access Consultation forms and End of Tenancy questionnaire stats</w:t>
      </w:r>
    </w:p>
    <w:p w:rsidR="00E4757E" w:rsidRDefault="00470208" w:rsidP="00763E3A">
      <w:pPr>
        <w:rPr>
          <w:sz w:val="28"/>
        </w:rPr>
      </w:pPr>
      <w:r w:rsidRPr="00E4757E">
        <w:rPr>
          <w:sz w:val="28"/>
        </w:rPr>
        <w:t>Proficiency in SAGE, Exc</w:t>
      </w:r>
      <w:r w:rsidR="00A3507A" w:rsidRPr="00E4757E">
        <w:rPr>
          <w:sz w:val="28"/>
        </w:rPr>
        <w:t xml:space="preserve">el, and online databases is preferable. </w:t>
      </w:r>
    </w:p>
    <w:p w:rsidR="00E4757E" w:rsidRPr="00E4757E" w:rsidRDefault="00E4757E" w:rsidP="00763E3A">
      <w:pPr>
        <w:rPr>
          <w:sz w:val="28"/>
        </w:rPr>
      </w:pPr>
      <w:r>
        <w:rPr>
          <w:sz w:val="28"/>
        </w:rPr>
        <w:t xml:space="preserve">If interested, please email Derek at </w:t>
      </w:r>
      <w:hyperlink r:id="rId8" w:history="1">
        <w:r w:rsidRPr="00052C35">
          <w:rPr>
            <w:rStyle w:val="Hyperlink"/>
            <w:sz w:val="28"/>
          </w:rPr>
          <w:t>derek.r@kcah.org.uk</w:t>
        </w:r>
      </w:hyperlink>
      <w:r>
        <w:rPr>
          <w:sz w:val="28"/>
        </w:rPr>
        <w:t xml:space="preserve"> </w:t>
      </w:r>
    </w:p>
    <w:p w:rsidR="00E4757E" w:rsidRDefault="00294DDE" w:rsidP="00763E3A">
      <w:pPr>
        <w:rPr>
          <w:b/>
          <w:sz w:val="36"/>
        </w:rPr>
      </w:pPr>
      <w:r w:rsidRPr="0017636D">
        <w:rPr>
          <w:rFonts w:ascii="Calibri" w:hAnsi="Calibri"/>
          <w:noProof/>
          <w:color w:val="44546A"/>
          <w:lang w:eastAsia="en-GB"/>
        </w:rPr>
        <w:drawing>
          <wp:anchor distT="0" distB="0" distL="114300" distR="114300" simplePos="0" relativeHeight="251661312" behindDoc="0" locked="0" layoutInCell="1" allowOverlap="1" wp14:anchorId="1662D9C1" wp14:editId="6948732A">
            <wp:simplePos x="0" y="0"/>
            <wp:positionH relativeFrom="column">
              <wp:posOffset>-358140</wp:posOffset>
            </wp:positionH>
            <wp:positionV relativeFrom="paragraph">
              <wp:posOffset>409575</wp:posOffset>
            </wp:positionV>
            <wp:extent cx="1533525" cy="939800"/>
            <wp:effectExtent l="0" t="0" r="9525" b="0"/>
            <wp:wrapSquare wrapText="bothSides"/>
            <wp:docPr id="1" name="Picture 1" descr="Logo for email sign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 email signatures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39C" w:rsidRDefault="00BB739C" w:rsidP="00763E3A">
      <w:pPr>
        <w:rPr>
          <w:b/>
          <w:sz w:val="36"/>
        </w:rPr>
      </w:pPr>
    </w:p>
    <w:p w:rsidR="00763E3A" w:rsidRPr="00E4757E" w:rsidRDefault="00470208" w:rsidP="00763E3A">
      <w:pPr>
        <w:rPr>
          <w:sz w:val="28"/>
        </w:rPr>
      </w:pPr>
      <w:r w:rsidRPr="00E4757E">
        <w:rPr>
          <w:b/>
          <w:sz w:val="32"/>
        </w:rPr>
        <w:t>ACCESS V</w:t>
      </w:r>
      <w:r w:rsidR="00763E3A" w:rsidRPr="00E4757E">
        <w:rPr>
          <w:b/>
          <w:sz w:val="32"/>
        </w:rPr>
        <w:t>OLUNTEER ROLE: Driver</w:t>
      </w:r>
      <w:r w:rsidRPr="00E4757E">
        <w:rPr>
          <w:b/>
          <w:sz w:val="32"/>
        </w:rPr>
        <w:t xml:space="preserve"> &amp; Activities volunteer</w:t>
      </w:r>
    </w:p>
    <w:p w:rsidR="00E4757E" w:rsidRDefault="00E4757E" w:rsidP="00BB739C">
      <w:pPr>
        <w:spacing w:after="0"/>
        <w:ind w:right="-448"/>
        <w:rPr>
          <w:b/>
          <w:sz w:val="28"/>
        </w:rPr>
      </w:pPr>
    </w:p>
    <w:p w:rsidR="00E4757E" w:rsidRDefault="00E4757E" w:rsidP="00BB739C">
      <w:pPr>
        <w:spacing w:after="0"/>
        <w:ind w:right="-448"/>
        <w:rPr>
          <w:b/>
          <w:sz w:val="28"/>
        </w:rPr>
      </w:pPr>
    </w:p>
    <w:p w:rsidR="00763E3A" w:rsidRPr="00E4757E" w:rsidRDefault="00763E3A" w:rsidP="00BB739C">
      <w:pPr>
        <w:spacing w:after="0"/>
        <w:ind w:right="-448"/>
        <w:rPr>
          <w:sz w:val="28"/>
        </w:rPr>
      </w:pPr>
      <w:r w:rsidRPr="00E4757E">
        <w:rPr>
          <w:b/>
          <w:sz w:val="28"/>
        </w:rPr>
        <w:t xml:space="preserve">Current commitment: </w:t>
      </w:r>
      <w:r w:rsidRPr="00E4757E">
        <w:rPr>
          <w:sz w:val="28"/>
        </w:rPr>
        <w:t xml:space="preserve">as and when needed; 3-4 times a </w:t>
      </w:r>
      <w:r w:rsidR="00527067" w:rsidRPr="00E4757E">
        <w:rPr>
          <w:sz w:val="28"/>
        </w:rPr>
        <w:t>month</w:t>
      </w:r>
      <w:r w:rsidRPr="00E4757E">
        <w:rPr>
          <w:sz w:val="28"/>
        </w:rPr>
        <w:t xml:space="preserve"> </w:t>
      </w:r>
    </w:p>
    <w:p w:rsidR="00763E3A" w:rsidRPr="00E4757E" w:rsidRDefault="00763E3A" w:rsidP="00BB739C">
      <w:pPr>
        <w:spacing w:after="0"/>
        <w:rPr>
          <w:sz w:val="28"/>
        </w:rPr>
      </w:pPr>
      <w:r w:rsidRPr="00E4757E">
        <w:rPr>
          <w:b/>
          <w:sz w:val="28"/>
        </w:rPr>
        <w:t xml:space="preserve">Staff supervisor: </w:t>
      </w:r>
      <w:r w:rsidRPr="00E4757E">
        <w:rPr>
          <w:sz w:val="28"/>
        </w:rPr>
        <w:t>Derek Ralph</w:t>
      </w:r>
    </w:p>
    <w:p w:rsidR="00763E3A" w:rsidRPr="00E4757E" w:rsidRDefault="00763E3A" w:rsidP="00BB739C">
      <w:pPr>
        <w:spacing w:after="0"/>
        <w:rPr>
          <w:b/>
          <w:sz w:val="28"/>
        </w:rPr>
      </w:pPr>
      <w:r w:rsidRPr="00E4757E">
        <w:rPr>
          <w:b/>
          <w:sz w:val="28"/>
        </w:rPr>
        <w:t xml:space="preserve">1-2-1: </w:t>
      </w:r>
      <w:r w:rsidRPr="00E4757E">
        <w:rPr>
          <w:sz w:val="28"/>
        </w:rPr>
        <w:t>to take place bi-monthly</w:t>
      </w:r>
      <w:r w:rsidRPr="00E4757E">
        <w:rPr>
          <w:b/>
          <w:sz w:val="28"/>
        </w:rPr>
        <w:t xml:space="preserve"> </w:t>
      </w:r>
    </w:p>
    <w:p w:rsidR="00763E3A" w:rsidRPr="00E4757E" w:rsidRDefault="00763E3A" w:rsidP="00763E3A">
      <w:pPr>
        <w:rPr>
          <w:b/>
          <w:sz w:val="28"/>
        </w:rPr>
      </w:pPr>
    </w:p>
    <w:p w:rsidR="00763E3A" w:rsidRPr="00E4757E" w:rsidRDefault="00763E3A" w:rsidP="00763E3A">
      <w:pPr>
        <w:rPr>
          <w:b/>
          <w:sz w:val="28"/>
        </w:rPr>
      </w:pPr>
      <w:r w:rsidRPr="00E4757E">
        <w:rPr>
          <w:b/>
          <w:sz w:val="28"/>
        </w:rPr>
        <w:t>The volunteer work includes (but is not limited to):</w:t>
      </w:r>
    </w:p>
    <w:p w:rsidR="00763E3A" w:rsidRPr="00E4757E" w:rsidRDefault="00D25E0F" w:rsidP="00763E3A">
      <w:pPr>
        <w:pStyle w:val="ListParagraph"/>
        <w:numPr>
          <w:ilvl w:val="0"/>
          <w:numId w:val="3"/>
        </w:numPr>
        <w:rPr>
          <w:sz w:val="28"/>
        </w:rPr>
      </w:pPr>
      <w:r w:rsidRPr="00E4757E">
        <w:rPr>
          <w:sz w:val="28"/>
        </w:rPr>
        <w:t xml:space="preserve">Assist the Support Workers and/or Asset Coach on </w:t>
      </w:r>
      <w:r w:rsidR="00470208" w:rsidRPr="00E4757E">
        <w:rPr>
          <w:sz w:val="28"/>
        </w:rPr>
        <w:t xml:space="preserve">activities such as </w:t>
      </w:r>
      <w:r w:rsidR="00527067" w:rsidRPr="00E4757E">
        <w:rPr>
          <w:sz w:val="28"/>
        </w:rPr>
        <w:t xml:space="preserve">going to </w:t>
      </w:r>
      <w:r w:rsidR="00470208" w:rsidRPr="00E4757E">
        <w:rPr>
          <w:sz w:val="28"/>
        </w:rPr>
        <w:t xml:space="preserve">parks, cinemas, museums etc. </w:t>
      </w:r>
    </w:p>
    <w:p w:rsidR="00470208" w:rsidRDefault="00470208" w:rsidP="00763E3A">
      <w:pPr>
        <w:pStyle w:val="ListParagraph"/>
        <w:numPr>
          <w:ilvl w:val="0"/>
          <w:numId w:val="3"/>
        </w:numPr>
        <w:rPr>
          <w:sz w:val="28"/>
        </w:rPr>
      </w:pPr>
      <w:r w:rsidRPr="00E4757E">
        <w:rPr>
          <w:sz w:val="28"/>
        </w:rPr>
        <w:t>Run to the tip once a week to dispose of rubbish items</w:t>
      </w:r>
    </w:p>
    <w:p w:rsidR="005278D2" w:rsidRDefault="004862A3" w:rsidP="00763E3A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ransport</w:t>
      </w:r>
      <w:r w:rsidR="005278D2">
        <w:rPr>
          <w:sz w:val="28"/>
        </w:rPr>
        <w:t xml:space="preserve"> tenants to hospital appointments </w:t>
      </w:r>
    </w:p>
    <w:p w:rsidR="005278D2" w:rsidRPr="00E4757E" w:rsidRDefault="005278D2" w:rsidP="00763E3A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B</w:t>
      </w:r>
      <w:r w:rsidR="004862A3">
        <w:rPr>
          <w:sz w:val="28"/>
        </w:rPr>
        <w:t>efriend</w:t>
      </w:r>
      <w:r>
        <w:rPr>
          <w:sz w:val="28"/>
        </w:rPr>
        <w:t xml:space="preserve"> tena</w:t>
      </w:r>
      <w:r w:rsidR="004862A3">
        <w:rPr>
          <w:sz w:val="28"/>
        </w:rPr>
        <w:t>nts and feed</w:t>
      </w:r>
      <w:r>
        <w:rPr>
          <w:sz w:val="28"/>
        </w:rPr>
        <w:t xml:space="preserve"> back to Access Support Workers</w:t>
      </w:r>
    </w:p>
    <w:p w:rsidR="008C7D98" w:rsidRDefault="00DA2155" w:rsidP="00FF7F5E">
      <w:pPr>
        <w:rPr>
          <w:sz w:val="28"/>
        </w:rPr>
      </w:pPr>
      <w:r>
        <w:rPr>
          <w:sz w:val="28"/>
        </w:rPr>
        <w:t>This v</w:t>
      </w:r>
      <w:r w:rsidR="00FF7F5E" w:rsidRPr="00E4757E">
        <w:rPr>
          <w:sz w:val="28"/>
        </w:rPr>
        <w:t>olunteer</w:t>
      </w:r>
      <w:r>
        <w:rPr>
          <w:sz w:val="28"/>
        </w:rPr>
        <w:t xml:space="preserve"> role requires </w:t>
      </w:r>
      <w:r w:rsidR="00FF7F5E" w:rsidRPr="00E4757E">
        <w:rPr>
          <w:sz w:val="28"/>
        </w:rPr>
        <w:t xml:space="preserve">a car and a clean </w:t>
      </w:r>
      <w:r w:rsidR="00D25E0F" w:rsidRPr="00E4757E">
        <w:rPr>
          <w:sz w:val="28"/>
        </w:rPr>
        <w:t>driving</w:t>
      </w:r>
      <w:r w:rsidR="00FF7F5E" w:rsidRPr="00E4757E">
        <w:rPr>
          <w:sz w:val="28"/>
        </w:rPr>
        <w:t xml:space="preserve"> licence. </w:t>
      </w:r>
    </w:p>
    <w:p w:rsidR="00E4757E" w:rsidRPr="00E4757E" w:rsidRDefault="00E4757E" w:rsidP="00FF7F5E">
      <w:pPr>
        <w:rPr>
          <w:sz w:val="28"/>
        </w:rPr>
      </w:pPr>
      <w:r>
        <w:rPr>
          <w:sz w:val="28"/>
        </w:rPr>
        <w:t xml:space="preserve">If interested, please email Derek at </w:t>
      </w:r>
      <w:hyperlink r:id="rId9" w:history="1">
        <w:r w:rsidRPr="00052C35">
          <w:rPr>
            <w:rStyle w:val="Hyperlink"/>
            <w:sz w:val="28"/>
          </w:rPr>
          <w:t>derek.r@kcah.org.uk</w:t>
        </w:r>
      </w:hyperlink>
      <w:r>
        <w:rPr>
          <w:sz w:val="28"/>
        </w:rPr>
        <w:t xml:space="preserve"> </w:t>
      </w:r>
    </w:p>
    <w:sectPr w:rsidR="00E4757E" w:rsidRPr="00E4757E" w:rsidSect="00BB739C">
      <w:pgSz w:w="11906" w:h="16838"/>
      <w:pgMar w:top="0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6DC"/>
    <w:multiLevelType w:val="hybridMultilevel"/>
    <w:tmpl w:val="1BA26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91689"/>
    <w:multiLevelType w:val="hybridMultilevel"/>
    <w:tmpl w:val="E6A02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A4181"/>
    <w:multiLevelType w:val="hybridMultilevel"/>
    <w:tmpl w:val="3A2652DE"/>
    <w:lvl w:ilvl="0" w:tplc="580E6766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D1F5B1F"/>
    <w:multiLevelType w:val="hybridMultilevel"/>
    <w:tmpl w:val="E6A02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5A"/>
    <w:rsid w:val="0017566F"/>
    <w:rsid w:val="001A7509"/>
    <w:rsid w:val="00201830"/>
    <w:rsid w:val="0025555A"/>
    <w:rsid w:val="00294DDE"/>
    <w:rsid w:val="00470208"/>
    <w:rsid w:val="004737CB"/>
    <w:rsid w:val="004862A3"/>
    <w:rsid w:val="004F06C2"/>
    <w:rsid w:val="00527067"/>
    <w:rsid w:val="005278D2"/>
    <w:rsid w:val="00677860"/>
    <w:rsid w:val="00702FD2"/>
    <w:rsid w:val="00763E3A"/>
    <w:rsid w:val="007B3AC1"/>
    <w:rsid w:val="00804631"/>
    <w:rsid w:val="008C7D98"/>
    <w:rsid w:val="00970A6B"/>
    <w:rsid w:val="00A3507A"/>
    <w:rsid w:val="00AA768F"/>
    <w:rsid w:val="00AB600F"/>
    <w:rsid w:val="00B224BD"/>
    <w:rsid w:val="00BB739C"/>
    <w:rsid w:val="00C94050"/>
    <w:rsid w:val="00CD4842"/>
    <w:rsid w:val="00D25E0F"/>
    <w:rsid w:val="00DA2155"/>
    <w:rsid w:val="00E20F79"/>
    <w:rsid w:val="00E228E5"/>
    <w:rsid w:val="00E46367"/>
    <w:rsid w:val="00E4757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11CD5-1DC2-4E2C-8A44-F92414CA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75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k.r@kcah.org.uk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3F380.CFB70D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rek.r@kca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879E-92F7-4EFA-A203-D6CAED07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Jenkins-Paterson</dc:creator>
  <cp:keywords/>
  <dc:description/>
  <cp:lastModifiedBy>KCAH Volunteer 1</cp:lastModifiedBy>
  <cp:revision>2</cp:revision>
  <cp:lastPrinted>2019-06-03T14:56:00Z</cp:lastPrinted>
  <dcterms:created xsi:type="dcterms:W3CDTF">2020-02-05T11:06:00Z</dcterms:created>
  <dcterms:modified xsi:type="dcterms:W3CDTF">2020-02-05T11:06:00Z</dcterms:modified>
</cp:coreProperties>
</file>